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0748A0F8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0EEA4D3" w14:textId="77777777" w:rsidR="00376544" w:rsidRDefault="00376544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3F68576C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lastRenderedPageBreak/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04AE" w14:textId="77777777" w:rsidR="004C074C" w:rsidRDefault="004C074C" w:rsidP="0061441C">
      <w:pPr>
        <w:spacing w:after="0" w:line="240" w:lineRule="auto"/>
      </w:pPr>
      <w:r>
        <w:separator/>
      </w:r>
    </w:p>
  </w:endnote>
  <w:endnote w:type="continuationSeparator" w:id="0">
    <w:p w14:paraId="247B7A8F" w14:textId="77777777" w:rsidR="004C074C" w:rsidRDefault="004C074C" w:rsidP="0061441C">
      <w:pPr>
        <w:spacing w:after="0" w:line="240" w:lineRule="auto"/>
      </w:pPr>
      <w:r>
        <w:continuationSeparator/>
      </w:r>
    </w:p>
  </w:endnote>
  <w:endnote w:type="continuationNotice" w:id="1">
    <w:p w14:paraId="5E1FCF3B" w14:textId="77777777" w:rsidR="004C074C" w:rsidRDefault="004C0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1BA07B52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44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C638" w14:textId="77777777" w:rsidR="004C074C" w:rsidRDefault="004C074C" w:rsidP="0061441C">
      <w:pPr>
        <w:spacing w:after="0" w:line="240" w:lineRule="auto"/>
      </w:pPr>
      <w:r>
        <w:separator/>
      </w:r>
    </w:p>
  </w:footnote>
  <w:footnote w:type="continuationSeparator" w:id="0">
    <w:p w14:paraId="338B15CA" w14:textId="77777777" w:rsidR="004C074C" w:rsidRDefault="004C074C" w:rsidP="0061441C">
      <w:pPr>
        <w:spacing w:after="0" w:line="240" w:lineRule="auto"/>
      </w:pPr>
      <w:r>
        <w:continuationSeparator/>
      </w:r>
    </w:p>
  </w:footnote>
  <w:footnote w:type="continuationNotice" w:id="1">
    <w:p w14:paraId="3047F0D0" w14:textId="77777777" w:rsidR="004C074C" w:rsidRDefault="004C07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76544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8E7969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2124-8048-4735-9810-EDC40B1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eata Piwowarska</cp:lastModifiedBy>
  <cp:revision>3</cp:revision>
  <cp:lastPrinted>2022-09-27T07:49:00Z</cp:lastPrinted>
  <dcterms:created xsi:type="dcterms:W3CDTF">2022-11-08T06:52:00Z</dcterms:created>
  <dcterms:modified xsi:type="dcterms:W3CDTF">2023-01-11T14:34:00Z</dcterms:modified>
</cp:coreProperties>
</file>